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0F" w:rsidRPr="0003280B" w:rsidRDefault="00F6440F" w:rsidP="00425AE8">
      <w:pPr>
        <w:jc w:val="center"/>
        <w:rPr>
          <w:b/>
        </w:rPr>
      </w:pPr>
      <w:r>
        <w:rPr>
          <w:b/>
        </w:rPr>
        <w:t>Информация для обучающи</w:t>
      </w:r>
      <w:r w:rsidR="002E6939">
        <w:rPr>
          <w:b/>
        </w:rPr>
        <w:t xml:space="preserve">хся объединения </w:t>
      </w:r>
      <w:r w:rsidR="000C3F2E">
        <w:rPr>
          <w:b/>
        </w:rPr>
        <w:t xml:space="preserve">«Студия фантазеров», </w:t>
      </w:r>
      <w:r w:rsidR="002E6939">
        <w:rPr>
          <w:b/>
        </w:rPr>
        <w:t>«Разноцветная паутинка</w:t>
      </w:r>
      <w:r>
        <w:rPr>
          <w:b/>
        </w:rPr>
        <w:t>»</w:t>
      </w:r>
    </w:p>
    <w:p w:rsidR="00022BFA" w:rsidRDefault="00022BFA" w:rsidP="00425AE8">
      <w:pPr>
        <w:jc w:val="center"/>
        <w:rPr>
          <w:b/>
        </w:rPr>
      </w:pPr>
      <w:r>
        <w:rPr>
          <w:b/>
        </w:rPr>
        <w:t>Педагог Миронова Н.В.</w:t>
      </w:r>
    </w:p>
    <w:p w:rsidR="00FB6B90" w:rsidRPr="000D7A7E" w:rsidRDefault="00414678" w:rsidP="000D7A7E">
      <w:pPr>
        <w:jc w:val="center"/>
        <w:rPr>
          <w:b/>
        </w:rPr>
      </w:pPr>
      <w:r>
        <w:rPr>
          <w:b/>
        </w:rPr>
        <w:t xml:space="preserve">В связи с </w:t>
      </w:r>
      <w:r w:rsidR="008D23D8">
        <w:rPr>
          <w:b/>
        </w:rPr>
        <w:t xml:space="preserve"> </w:t>
      </w:r>
      <w:r w:rsidR="003E7519">
        <w:rPr>
          <w:b/>
        </w:rPr>
        <w:t xml:space="preserve"> переход</w:t>
      </w:r>
      <w:r w:rsidR="0003280B">
        <w:rPr>
          <w:b/>
        </w:rPr>
        <w:t xml:space="preserve">ом на дистанционные занятия с </w:t>
      </w:r>
      <w:r w:rsidR="0003280B" w:rsidRPr="0003280B">
        <w:rPr>
          <w:b/>
        </w:rPr>
        <w:t>11</w:t>
      </w:r>
      <w:r w:rsidR="0003280B">
        <w:rPr>
          <w:b/>
        </w:rPr>
        <w:t>.0</w:t>
      </w:r>
      <w:r w:rsidR="0003280B" w:rsidRPr="0003280B">
        <w:rPr>
          <w:b/>
        </w:rPr>
        <w:t>5</w:t>
      </w:r>
      <w:r w:rsidR="002B69D2">
        <w:rPr>
          <w:b/>
        </w:rPr>
        <w:t>. 26</w:t>
      </w:r>
      <w:r w:rsidR="00B40A53">
        <w:rPr>
          <w:b/>
        </w:rPr>
        <w:t xml:space="preserve">, </w:t>
      </w:r>
      <w:r w:rsidR="00F6440F">
        <w:rPr>
          <w:b/>
        </w:rPr>
        <w:t>раз</w:t>
      </w:r>
      <w:r w:rsidR="00022BFA">
        <w:rPr>
          <w:b/>
        </w:rPr>
        <w:t>м</w:t>
      </w:r>
      <w:r w:rsidR="00F6440F">
        <w:rPr>
          <w:b/>
        </w:rPr>
        <w:t>ещаю задания для самостоятельного изучения и выполнения</w:t>
      </w:r>
      <w:r w:rsidR="00022BFA">
        <w:rPr>
          <w:b/>
        </w:rPr>
        <w:t>.</w:t>
      </w:r>
    </w:p>
    <w:p w:rsidR="00FB6B90" w:rsidRPr="0060168F" w:rsidRDefault="00FB6B90" w:rsidP="00425AE8">
      <w:pPr>
        <w:rPr>
          <w:color w:val="FF0000"/>
        </w:rPr>
      </w:pPr>
    </w:p>
    <w:p w:rsidR="00425AE8" w:rsidRDefault="00425AE8" w:rsidP="00A52F7F"/>
    <w:p w:rsidR="00FB6B90" w:rsidRDefault="00425AE8" w:rsidP="00425AE8">
      <w:r w:rsidRPr="002C5A50">
        <w:t xml:space="preserve">                                          </w:t>
      </w:r>
    </w:p>
    <w:p w:rsidR="00FB6B90" w:rsidRPr="0003280B" w:rsidRDefault="000D7A7E" w:rsidP="0003280B">
      <w:pPr>
        <w:jc w:val="center"/>
        <w:rPr>
          <w:b/>
          <w:shd w:val="clear" w:color="auto" w:fill="FFFFFF"/>
        </w:rPr>
      </w:pPr>
      <w:r>
        <w:rPr>
          <w:b/>
        </w:rPr>
        <w:t>Группа</w:t>
      </w:r>
      <w:r w:rsidR="0003280B" w:rsidRPr="0003280B">
        <w:rPr>
          <w:b/>
        </w:rPr>
        <w:t xml:space="preserve"> </w:t>
      </w:r>
      <w:r w:rsidR="0003280B">
        <w:rPr>
          <w:b/>
        </w:rPr>
        <w:t>МЗ-</w:t>
      </w:r>
      <w:r w:rsidR="0003280B" w:rsidRPr="0003280B">
        <w:rPr>
          <w:b/>
        </w:rPr>
        <w:t>Х-РП- 1-25</w:t>
      </w:r>
      <w:r w:rsidR="0003280B">
        <w:rPr>
          <w:b/>
        </w:rPr>
        <w:t xml:space="preserve"> (понедельник</w:t>
      </w:r>
      <w:r w:rsidR="00C57DD8">
        <w:rPr>
          <w:b/>
        </w:rPr>
        <w:t>)</w:t>
      </w:r>
      <w:r w:rsidR="00F5167F">
        <w:rPr>
          <w:b/>
        </w:rPr>
        <w:t xml:space="preserve"> «Разноцветная паутинка»</w:t>
      </w:r>
    </w:p>
    <w:p w:rsidR="00FB6B90" w:rsidRPr="000D7A7E" w:rsidRDefault="00FB6B90" w:rsidP="00FB6B90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8329"/>
      </w:tblGrid>
      <w:tr w:rsidR="0052521B" w:rsidRPr="000D7A7E" w:rsidTr="00FB6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0D7A7E" w:rsidRDefault="00FB6B90" w:rsidP="000867EF">
            <w:pPr>
              <w:jc w:val="center"/>
              <w:rPr>
                <w:b/>
              </w:rPr>
            </w:pPr>
            <w:r w:rsidRPr="000D7A7E"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0D7A7E" w:rsidRDefault="00FB6B90" w:rsidP="000867EF">
            <w:pPr>
              <w:jc w:val="center"/>
              <w:rPr>
                <w:b/>
              </w:rPr>
            </w:pPr>
            <w:r w:rsidRPr="000D7A7E">
              <w:rPr>
                <w:b/>
              </w:rPr>
              <w:t>Содержание работы</w:t>
            </w:r>
          </w:p>
        </w:tc>
      </w:tr>
      <w:tr w:rsidR="000D7A7E" w:rsidRPr="000D7A7E" w:rsidTr="00FB6B90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0D7A7E" w:rsidRDefault="00212A99" w:rsidP="000867EF">
            <w:r>
              <w:t xml:space="preserve"> </w:t>
            </w:r>
            <w:r w:rsidR="0003280B">
              <w:t>11.05</w:t>
            </w:r>
            <w:r w:rsidRPr="00212A99">
              <w:t>.2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0D7A7E" w:rsidRDefault="00FB6B90" w:rsidP="00212A99">
            <w:r w:rsidRPr="000D7A7E">
              <w:t>Д</w:t>
            </w:r>
            <w:r w:rsidRPr="00212A99">
              <w:t>истанц</w:t>
            </w:r>
            <w:r w:rsidRPr="000D7A7E">
              <w:t xml:space="preserve">ионное обучение: </w:t>
            </w:r>
            <w:r w:rsidR="0003280B">
              <w:t>«</w:t>
            </w:r>
            <w:r w:rsidR="0003280B" w:rsidRPr="0003280B">
              <w:t>Вывязывание лапок, ушек, мордочки, носика для медвежонка.</w:t>
            </w:r>
            <w:r w:rsidR="00212A99">
              <w:t>»</w:t>
            </w:r>
            <w:r w:rsidR="00C24CDD">
              <w:t>.</w:t>
            </w:r>
            <w:r w:rsidR="00C57DD8">
              <w:t xml:space="preserve"> </w:t>
            </w:r>
            <w:r w:rsidR="00F54428">
              <w:t>(см. по ссылке</w:t>
            </w:r>
            <w:r w:rsidR="0003280B">
              <w:t xml:space="preserve"> </w:t>
            </w:r>
            <w:hyperlink r:id="rId7" w:history="1">
              <w:r w:rsidR="0003280B" w:rsidRPr="0003222D">
                <w:rPr>
                  <w:rStyle w:val="a7"/>
                </w:rPr>
                <w:t>https://irinely.art/patterns/mishka-potapych-zadeeva-olga/?ysclid=mozuu2lexx395137032</w:t>
              </w:r>
            </w:hyperlink>
            <w:r w:rsidR="0003280B">
              <w:t xml:space="preserve"> </w:t>
            </w:r>
            <w:r w:rsidR="000D7A7E">
              <w:t xml:space="preserve"> </w:t>
            </w:r>
            <w:r w:rsidR="00AB0C75" w:rsidRPr="000D7A7E">
              <w:t xml:space="preserve">, ссылка на видео: </w:t>
            </w:r>
            <w:hyperlink r:id="rId8" w:history="1">
              <w:r w:rsidR="0003280B" w:rsidRPr="0003222D">
                <w:rPr>
                  <w:rStyle w:val="a7"/>
                </w:rPr>
                <w:t>https://ok.ru/video/8179021515384</w:t>
              </w:r>
            </w:hyperlink>
            <w:proofErr w:type="gramStart"/>
            <w:r w:rsidR="0003280B">
              <w:t xml:space="preserve"> </w:t>
            </w:r>
            <w:r w:rsidR="00212A99">
              <w:t xml:space="preserve"> )</w:t>
            </w:r>
            <w:proofErr w:type="gramEnd"/>
          </w:p>
        </w:tc>
      </w:tr>
    </w:tbl>
    <w:p w:rsidR="00FB6B90" w:rsidRPr="0052521B" w:rsidRDefault="00FB6B90" w:rsidP="00425AE8">
      <w:pPr>
        <w:rPr>
          <w:color w:val="FF0000"/>
        </w:rPr>
      </w:pPr>
    </w:p>
    <w:p w:rsidR="00FB6B90" w:rsidRDefault="00FB6B90" w:rsidP="00425AE8"/>
    <w:p w:rsidR="00FB6B90" w:rsidRDefault="00FB6B90" w:rsidP="00425AE8"/>
    <w:p w:rsidR="00B3684A" w:rsidRDefault="00B3684A" w:rsidP="00B3684A">
      <w:pPr>
        <w:jc w:val="center"/>
        <w:rPr>
          <w:b/>
        </w:rPr>
      </w:pPr>
    </w:p>
    <w:p w:rsidR="00C57DD8" w:rsidRPr="000D7A7E" w:rsidRDefault="0003280B" w:rsidP="00C57DD8">
      <w:pPr>
        <w:jc w:val="center"/>
        <w:rPr>
          <w:b/>
        </w:rPr>
      </w:pPr>
      <w:r>
        <w:rPr>
          <w:b/>
        </w:rPr>
        <w:t xml:space="preserve">Группа </w:t>
      </w:r>
      <w:r w:rsidR="006A507D">
        <w:rPr>
          <w:b/>
        </w:rPr>
        <w:t xml:space="preserve"> </w:t>
      </w:r>
      <w:r w:rsidR="0089561A">
        <w:rPr>
          <w:b/>
        </w:rPr>
        <w:t>МЗ-Х-СФ -</w:t>
      </w:r>
      <w:bookmarkStart w:id="0" w:name="_GoBack"/>
      <w:bookmarkEnd w:id="0"/>
      <w:r w:rsidRPr="0003280B">
        <w:rPr>
          <w:b/>
        </w:rPr>
        <w:t xml:space="preserve"> 1-25 </w:t>
      </w:r>
      <w:r>
        <w:rPr>
          <w:b/>
        </w:rPr>
        <w:t>(понедельник</w:t>
      </w:r>
      <w:r w:rsidR="00C57DD8">
        <w:rPr>
          <w:b/>
        </w:rPr>
        <w:t>)</w:t>
      </w:r>
      <w:r w:rsidR="0046379D">
        <w:rPr>
          <w:b/>
        </w:rPr>
        <w:t xml:space="preserve"> «Студия фантазеров»</w:t>
      </w:r>
    </w:p>
    <w:p w:rsidR="00C57DD8" w:rsidRPr="000D7A7E" w:rsidRDefault="00C57DD8" w:rsidP="00C57DD8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8329"/>
      </w:tblGrid>
      <w:tr w:rsidR="00C57DD8" w:rsidRPr="000D7A7E" w:rsidTr="00800C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8" w:rsidRPr="000D7A7E" w:rsidRDefault="00C57DD8" w:rsidP="00800CF9">
            <w:pPr>
              <w:jc w:val="center"/>
              <w:rPr>
                <w:b/>
              </w:rPr>
            </w:pPr>
            <w:r w:rsidRPr="000D7A7E"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8" w:rsidRPr="000D7A7E" w:rsidRDefault="00C57DD8" w:rsidP="00800CF9">
            <w:pPr>
              <w:jc w:val="center"/>
              <w:rPr>
                <w:b/>
              </w:rPr>
            </w:pPr>
            <w:r w:rsidRPr="000D7A7E">
              <w:rPr>
                <w:b/>
              </w:rPr>
              <w:t>Содержание работы</w:t>
            </w:r>
          </w:p>
        </w:tc>
      </w:tr>
      <w:tr w:rsidR="00C57DD8" w:rsidRPr="000D7A7E" w:rsidTr="00800CF9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8" w:rsidRPr="000D7A7E" w:rsidRDefault="0003280B" w:rsidP="00800CF9">
            <w:r>
              <w:t xml:space="preserve"> 11.05</w:t>
            </w:r>
            <w:r w:rsidR="002B69D2">
              <w:t>.2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8" w:rsidRDefault="00C57DD8" w:rsidP="006A507D">
            <w:r w:rsidRPr="000D7A7E">
              <w:t>Дистанционное обучение:</w:t>
            </w:r>
            <w:r w:rsidR="00AA425F">
              <w:t xml:space="preserve"> «</w:t>
            </w:r>
            <w:r w:rsidR="0003280B" w:rsidRPr="0003280B">
              <w:t>Практическая часть проекта.</w:t>
            </w:r>
            <w:r w:rsidR="00212A99">
              <w:t xml:space="preserve">» </w:t>
            </w:r>
            <w:r>
              <w:t xml:space="preserve"> (см. по ссылке</w:t>
            </w:r>
            <w:proofErr w:type="gramStart"/>
            <w:r w:rsidR="00C24CDD">
              <w:t xml:space="preserve"> </w:t>
            </w:r>
            <w:r w:rsidR="006A507D">
              <w:t>:</w:t>
            </w:r>
            <w:proofErr w:type="gramEnd"/>
            <w:r w:rsidR="006A507D">
              <w:t xml:space="preserve">  </w:t>
            </w:r>
            <w:hyperlink r:id="rId9" w:history="1">
              <w:r w:rsidR="0003280B" w:rsidRPr="0003222D">
                <w:rPr>
                  <w:rStyle w:val="a7"/>
                </w:rPr>
                <w:t>https://lib.teacher.msu.ru/pub/3078</w:t>
              </w:r>
            </w:hyperlink>
            <w:r w:rsidR="0003280B">
              <w:t xml:space="preserve"> </w:t>
            </w:r>
            <w:r w:rsidR="006A507D">
              <w:t xml:space="preserve">), ссылка на видео:  </w:t>
            </w:r>
            <w:hyperlink r:id="rId10" w:history="1">
              <w:r w:rsidR="0003280B" w:rsidRPr="0003222D">
                <w:rPr>
                  <w:rStyle w:val="a7"/>
                </w:rPr>
                <w:t>https://lib.teacher.msu.ru/pub/3078</w:t>
              </w:r>
            </w:hyperlink>
            <w:r w:rsidR="0003280B">
              <w:t xml:space="preserve"> </w:t>
            </w:r>
            <w:r w:rsidR="00AA425F">
              <w:t xml:space="preserve"> </w:t>
            </w:r>
            <w:r w:rsidR="006A507D">
              <w:t>)</w:t>
            </w:r>
          </w:p>
          <w:p w:rsidR="0003280B" w:rsidRPr="000D7A7E" w:rsidRDefault="0003280B" w:rsidP="006A507D"/>
        </w:tc>
      </w:tr>
    </w:tbl>
    <w:p w:rsidR="00B3684A" w:rsidRDefault="00B3684A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20276B">
      <w:pPr>
        <w:jc w:val="center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B72E8F" w:rsidRPr="00022BFA" w:rsidRDefault="00B72E8F">
      <w:pPr>
        <w:rPr>
          <w:b/>
        </w:rPr>
      </w:pPr>
    </w:p>
    <w:sectPr w:rsidR="00B72E8F" w:rsidRPr="00022BFA" w:rsidSect="0010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45D9"/>
    <w:multiLevelType w:val="multilevel"/>
    <w:tmpl w:val="E8E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06732"/>
    <w:multiLevelType w:val="multilevel"/>
    <w:tmpl w:val="744CF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962CD"/>
    <w:multiLevelType w:val="multilevel"/>
    <w:tmpl w:val="4D88C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F7F"/>
    <w:rsid w:val="00015BF8"/>
    <w:rsid w:val="00022BFA"/>
    <w:rsid w:val="0003280B"/>
    <w:rsid w:val="000360D1"/>
    <w:rsid w:val="00070854"/>
    <w:rsid w:val="000C3F2E"/>
    <w:rsid w:val="000D7A7E"/>
    <w:rsid w:val="000E28F4"/>
    <w:rsid w:val="000E580C"/>
    <w:rsid w:val="00102C3C"/>
    <w:rsid w:val="001608A7"/>
    <w:rsid w:val="001745C1"/>
    <w:rsid w:val="001D4A27"/>
    <w:rsid w:val="0020276B"/>
    <w:rsid w:val="00212A99"/>
    <w:rsid w:val="00232FA3"/>
    <w:rsid w:val="00237B33"/>
    <w:rsid w:val="0024171B"/>
    <w:rsid w:val="00255AB6"/>
    <w:rsid w:val="00255AD6"/>
    <w:rsid w:val="002B69D2"/>
    <w:rsid w:val="002C5A50"/>
    <w:rsid w:val="002E6939"/>
    <w:rsid w:val="003417E8"/>
    <w:rsid w:val="0038570A"/>
    <w:rsid w:val="003A5BC8"/>
    <w:rsid w:val="003A71B6"/>
    <w:rsid w:val="003E7519"/>
    <w:rsid w:val="00414678"/>
    <w:rsid w:val="00425AE8"/>
    <w:rsid w:val="00462D23"/>
    <w:rsid w:val="0046379D"/>
    <w:rsid w:val="004A458D"/>
    <w:rsid w:val="004A4BCB"/>
    <w:rsid w:val="004E6AA6"/>
    <w:rsid w:val="004F0AD7"/>
    <w:rsid w:val="00500198"/>
    <w:rsid w:val="0052521B"/>
    <w:rsid w:val="00557AC6"/>
    <w:rsid w:val="00576D01"/>
    <w:rsid w:val="005A0B94"/>
    <w:rsid w:val="005D7864"/>
    <w:rsid w:val="0060168F"/>
    <w:rsid w:val="00604CC2"/>
    <w:rsid w:val="00616B8C"/>
    <w:rsid w:val="00652CFB"/>
    <w:rsid w:val="00661C27"/>
    <w:rsid w:val="00692811"/>
    <w:rsid w:val="006A507D"/>
    <w:rsid w:val="006D38F0"/>
    <w:rsid w:val="006D4912"/>
    <w:rsid w:val="00743B69"/>
    <w:rsid w:val="00785A76"/>
    <w:rsid w:val="007918BB"/>
    <w:rsid w:val="007D0C1B"/>
    <w:rsid w:val="007D526F"/>
    <w:rsid w:val="0089561A"/>
    <w:rsid w:val="008B1AB1"/>
    <w:rsid w:val="008D23D8"/>
    <w:rsid w:val="00916242"/>
    <w:rsid w:val="00945373"/>
    <w:rsid w:val="00993921"/>
    <w:rsid w:val="00995E55"/>
    <w:rsid w:val="009B61DD"/>
    <w:rsid w:val="009D257B"/>
    <w:rsid w:val="00A239F6"/>
    <w:rsid w:val="00A23DA7"/>
    <w:rsid w:val="00A511AD"/>
    <w:rsid w:val="00A52F7F"/>
    <w:rsid w:val="00A5390B"/>
    <w:rsid w:val="00AA425F"/>
    <w:rsid w:val="00AB0C75"/>
    <w:rsid w:val="00AF0220"/>
    <w:rsid w:val="00B24CD2"/>
    <w:rsid w:val="00B3684A"/>
    <w:rsid w:val="00B40A53"/>
    <w:rsid w:val="00B52292"/>
    <w:rsid w:val="00B67C03"/>
    <w:rsid w:val="00B72E8F"/>
    <w:rsid w:val="00BA3F34"/>
    <w:rsid w:val="00BD4E2A"/>
    <w:rsid w:val="00BD7631"/>
    <w:rsid w:val="00BF55CD"/>
    <w:rsid w:val="00C23B40"/>
    <w:rsid w:val="00C24CDD"/>
    <w:rsid w:val="00C57DD8"/>
    <w:rsid w:val="00C7643A"/>
    <w:rsid w:val="00CA2059"/>
    <w:rsid w:val="00CB2EFA"/>
    <w:rsid w:val="00CE10E9"/>
    <w:rsid w:val="00CF1788"/>
    <w:rsid w:val="00D2179F"/>
    <w:rsid w:val="00DB7F3E"/>
    <w:rsid w:val="00E429FA"/>
    <w:rsid w:val="00E77DE2"/>
    <w:rsid w:val="00EB264D"/>
    <w:rsid w:val="00EC7DC6"/>
    <w:rsid w:val="00EE001F"/>
    <w:rsid w:val="00F5167F"/>
    <w:rsid w:val="00F54428"/>
    <w:rsid w:val="00F6440F"/>
    <w:rsid w:val="00F66E23"/>
    <w:rsid w:val="00FB6B90"/>
    <w:rsid w:val="00FC4CB2"/>
    <w:rsid w:val="00FC7753"/>
    <w:rsid w:val="00FD7C47"/>
    <w:rsid w:val="00FE5D5D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58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2179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1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0E58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8179021515384" TargetMode="External"/><Relationship Id="rId3" Type="http://schemas.openxmlformats.org/officeDocument/2006/relationships/styles" Target="styles.xml"/><Relationship Id="rId7" Type="http://schemas.openxmlformats.org/officeDocument/2006/relationships/hyperlink" Target="https://irinely.art/patterns/mishka-potapych-zadeeva-olga/?ysclid=mozuu2lexx3951370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.teacher.msu.ru/pub/30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.teacher.msu.ru/pub/30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0E31-FCBC-4A7E-9B9B-727C821C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</dc:creator>
  <cp:keywords/>
  <dc:description/>
  <cp:lastModifiedBy>Elena</cp:lastModifiedBy>
  <cp:revision>53</cp:revision>
  <dcterms:created xsi:type="dcterms:W3CDTF">2015-02-11T10:53:00Z</dcterms:created>
  <dcterms:modified xsi:type="dcterms:W3CDTF">2026-05-11T06:25:00Z</dcterms:modified>
</cp:coreProperties>
</file>